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B7" w:rsidRDefault="00656686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2E">
        <w:rPr>
          <w:rFonts w:ascii="Times New Roman" w:hAnsi="Times New Roman" w:cs="Times New Roman"/>
          <w:b/>
          <w:sz w:val="24"/>
          <w:szCs w:val="24"/>
        </w:rPr>
        <w:t xml:space="preserve">ИНФОРМАЦИЯ О ПРОХОЖДЕНИИ </w:t>
      </w:r>
      <w:proofErr w:type="gramStart"/>
      <w:r w:rsidRPr="00E9052E">
        <w:rPr>
          <w:rFonts w:ascii="Times New Roman" w:hAnsi="Times New Roman" w:cs="Times New Roman"/>
          <w:b/>
          <w:sz w:val="24"/>
          <w:szCs w:val="24"/>
        </w:rPr>
        <w:t>ПОСТУПАЮЩИМИ</w:t>
      </w:r>
      <w:proofErr w:type="gramEnd"/>
    </w:p>
    <w:p w:rsidR="00F85EB7" w:rsidRDefault="00656686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EB7">
        <w:rPr>
          <w:rFonts w:ascii="Times New Roman" w:hAnsi="Times New Roman" w:cs="Times New Roman"/>
          <w:b/>
          <w:sz w:val="24"/>
          <w:szCs w:val="24"/>
        </w:rPr>
        <w:t>в</w:t>
      </w:r>
      <w:r w:rsidR="00453DB5" w:rsidRPr="00E9052E">
        <w:rPr>
          <w:rFonts w:ascii="Times New Roman" w:hAnsi="Times New Roman" w:cs="Times New Roman"/>
          <w:b/>
          <w:sz w:val="24"/>
          <w:szCs w:val="24"/>
        </w:rPr>
        <w:t xml:space="preserve"> ТОГАПОУ «</w:t>
      </w:r>
      <w:r w:rsidR="00F85EB7">
        <w:rPr>
          <w:rFonts w:ascii="Times New Roman" w:hAnsi="Times New Roman" w:cs="Times New Roman"/>
          <w:b/>
          <w:sz w:val="24"/>
          <w:szCs w:val="24"/>
        </w:rPr>
        <w:t>Аграрно-промышленный колледж</w:t>
      </w:r>
      <w:r w:rsidR="00453DB5" w:rsidRPr="00E9052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56686" w:rsidRDefault="00656686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2E">
        <w:rPr>
          <w:rFonts w:ascii="Times New Roman" w:hAnsi="Times New Roman" w:cs="Times New Roman"/>
          <w:b/>
          <w:sz w:val="24"/>
          <w:szCs w:val="24"/>
        </w:rPr>
        <w:t>ОБЯЗАТЕЛЬНОГО МЕДИЦИНСКОГО ОСМОТРА</w:t>
      </w:r>
    </w:p>
    <w:p w:rsidR="00F85EB7" w:rsidRPr="00E9052E" w:rsidRDefault="00F85EB7" w:rsidP="00E9052E">
      <w:pPr>
        <w:shd w:val="clear" w:color="auto" w:fill="FFFFFF"/>
        <w:spacing w:after="0" w:line="240" w:lineRule="auto"/>
        <w:ind w:right="39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9E" w:rsidRDefault="003C6C93" w:rsidP="00E9052E">
      <w:pPr>
        <w:shd w:val="clear" w:color="auto" w:fill="FFFFFF"/>
        <w:spacing w:after="0" w:line="240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52E">
        <w:rPr>
          <w:rFonts w:ascii="Times New Roman" w:hAnsi="Times New Roman" w:cs="Times New Roman"/>
          <w:sz w:val="24"/>
          <w:szCs w:val="24"/>
        </w:rPr>
        <w:t xml:space="preserve">В соответствии с Перечнем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E9052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9052E">
        <w:rPr>
          <w:rFonts w:ascii="Times New Roman" w:hAnsi="Times New Roman" w:cs="Times New Roman"/>
          <w:sz w:val="24"/>
          <w:szCs w:val="24"/>
        </w:rPr>
        <w:t xml:space="preserve">. N 697 поступающие обязаны </w:t>
      </w:r>
      <w:r w:rsidRPr="00E9052E">
        <w:rPr>
          <w:rFonts w:ascii="Times New Roman" w:hAnsi="Times New Roman" w:cs="Times New Roman"/>
          <w:b/>
          <w:sz w:val="24"/>
          <w:szCs w:val="24"/>
        </w:rPr>
        <w:t>проходить обязательные предварительные медицинские осмотры (обследования) в порядке, установленном при заключении трудового договора</w:t>
      </w:r>
      <w:proofErr w:type="gramEnd"/>
      <w:r w:rsidRPr="00E9052E">
        <w:rPr>
          <w:rFonts w:ascii="Times New Roman" w:hAnsi="Times New Roman" w:cs="Times New Roman"/>
          <w:b/>
          <w:sz w:val="24"/>
          <w:szCs w:val="24"/>
        </w:rPr>
        <w:t xml:space="preserve"> или служебного контракта </w:t>
      </w:r>
      <w:r w:rsidRPr="00E9052E">
        <w:rPr>
          <w:rFonts w:ascii="Times New Roman" w:hAnsi="Times New Roman" w:cs="Times New Roman"/>
          <w:sz w:val="24"/>
          <w:szCs w:val="24"/>
        </w:rPr>
        <w:t>по соответствующим должности, профессии или специальности при поступлении в ТОГАПОУ «</w:t>
      </w:r>
      <w:r w:rsidR="00F85EB7">
        <w:rPr>
          <w:rFonts w:ascii="Times New Roman" w:hAnsi="Times New Roman" w:cs="Times New Roman"/>
          <w:sz w:val="24"/>
          <w:szCs w:val="24"/>
        </w:rPr>
        <w:t>Аграрно-промышленный колледж</w:t>
      </w:r>
      <w:r w:rsidRPr="00E9052E">
        <w:rPr>
          <w:rFonts w:ascii="Times New Roman" w:hAnsi="Times New Roman" w:cs="Times New Roman"/>
          <w:sz w:val="24"/>
          <w:szCs w:val="24"/>
        </w:rPr>
        <w:t>» по следующим специальностям:</w:t>
      </w:r>
    </w:p>
    <w:p w:rsidR="00F85EB7" w:rsidRPr="00E9052E" w:rsidRDefault="00F85EB7" w:rsidP="00E9052E">
      <w:pPr>
        <w:shd w:val="clear" w:color="auto" w:fill="FFFFFF"/>
        <w:spacing w:after="0" w:line="240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353" w:rsidRDefault="00BA3353" w:rsidP="00F85EB7">
      <w:pPr>
        <w:widowControl w:val="0"/>
        <w:spacing w:after="0" w:line="240" w:lineRule="auto"/>
        <w:ind w:left="426" w:right="397" w:hanging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F85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 w:rsidR="00FB0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0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теринария</w:t>
      </w:r>
    </w:p>
    <w:p w:rsidR="00FB0351" w:rsidRDefault="00FB0351" w:rsidP="00F85EB7">
      <w:pPr>
        <w:widowControl w:val="0"/>
        <w:spacing w:after="0" w:line="240" w:lineRule="auto"/>
        <w:ind w:left="426" w:right="397" w:hanging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 19.02.11 Технология продуктов питания из растительного сырья</w:t>
      </w:r>
    </w:p>
    <w:p w:rsidR="00F85EB7" w:rsidRPr="00E9052E" w:rsidRDefault="00F85EB7" w:rsidP="00F85EB7">
      <w:pPr>
        <w:widowControl w:val="0"/>
        <w:spacing w:after="0" w:line="240" w:lineRule="auto"/>
        <w:ind w:left="426" w:right="397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3353" w:rsidRDefault="005659E0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  <w:r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proofErr w:type="gramStart"/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и н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r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поступающие обязаны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ь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 или копию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о з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я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и м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в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-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,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ых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у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цио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и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ик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м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д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р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от 12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я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2011г.</w:t>
      </w:r>
      <w:proofErr w:type="gramEnd"/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02-н 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с 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A3353" w:rsidRPr="00E905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A3353" w:rsidRPr="00E9052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ний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е 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я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="00BA3353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»</w:t>
      </w:r>
      <w:r w:rsidR="00453DB5" w:rsidRPr="00E9052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.</w:t>
      </w:r>
    </w:p>
    <w:p w:rsidR="00414A79" w:rsidRDefault="00414A79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414A79" w:rsidRDefault="00414A79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4F0F3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В медицинской справке, которую </w:t>
      </w:r>
      <w:proofErr w:type="gramStart"/>
      <w:r w:rsidRPr="004F0F3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поступающий</w:t>
      </w:r>
      <w:proofErr w:type="gramEnd"/>
      <w:r w:rsidRPr="004F0F3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представляет при поступлении на обучение по указанным специальностям должны быть отражены заключения о состоянии здоровья при проведении медицинского осмотра следующими врачами-специалистами:</w:t>
      </w: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Педиатром;</w:t>
      </w:r>
    </w:p>
    <w:p w:rsidR="00C334C3" w:rsidRDefault="00C334C3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Окулистом;</w:t>
      </w:r>
    </w:p>
    <w:p w:rsidR="00C334C3" w:rsidRDefault="00C334C3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Хирургом;</w:t>
      </w:r>
    </w:p>
    <w:p w:rsidR="00C334C3" w:rsidRDefault="00C334C3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Невропатологом;</w:t>
      </w:r>
    </w:p>
    <w:p w:rsidR="00C334C3" w:rsidRDefault="00C334C3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Отоларингологом;</w:t>
      </w:r>
    </w:p>
    <w:p w:rsidR="00C334C3" w:rsidRDefault="00C334C3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bookmarkStart w:id="0" w:name="_GoBack"/>
      <w:bookmarkEnd w:id="0"/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Дерматологом,</w:t>
      </w: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Default="004F0F3B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</w:p>
    <w:p w:rsidR="004F0F3B" w:rsidRPr="004F0F3B" w:rsidRDefault="002A09F7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>а</w:t>
      </w:r>
      <w:r w:rsidR="004F0F3B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также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 содержаться сведения о проведенных лабораторных и функциональных исследований (общий анализ крови, общий анализ мочи, глюкоза крови, холестерин, ЭКГ, флюорография органов грудной клетки).</w:t>
      </w:r>
      <w:proofErr w:type="gramEnd"/>
    </w:p>
    <w:p w:rsidR="00414A79" w:rsidRPr="004F0F3B" w:rsidRDefault="00414A79" w:rsidP="00E9052E">
      <w:pPr>
        <w:widowControl w:val="0"/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4A79" w:rsidRPr="004F0F3B" w:rsidSect="00570FF5">
      <w:pgSz w:w="11908" w:h="16833"/>
      <w:pgMar w:top="804" w:right="316" w:bottom="422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93" w:rsidRDefault="00075993" w:rsidP="003C6C93">
      <w:pPr>
        <w:spacing w:after="0" w:line="240" w:lineRule="auto"/>
      </w:pPr>
      <w:r>
        <w:separator/>
      </w:r>
    </w:p>
  </w:endnote>
  <w:endnote w:type="continuationSeparator" w:id="0">
    <w:p w:rsidR="00075993" w:rsidRDefault="00075993" w:rsidP="003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93" w:rsidRDefault="00075993" w:rsidP="003C6C93">
      <w:pPr>
        <w:spacing w:after="0" w:line="240" w:lineRule="auto"/>
      </w:pPr>
      <w:r>
        <w:separator/>
      </w:r>
    </w:p>
  </w:footnote>
  <w:footnote w:type="continuationSeparator" w:id="0">
    <w:p w:rsidR="00075993" w:rsidRDefault="00075993" w:rsidP="003C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93"/>
    <w:rsid w:val="00026603"/>
    <w:rsid w:val="00032068"/>
    <w:rsid w:val="00045174"/>
    <w:rsid w:val="00075993"/>
    <w:rsid w:val="000C4340"/>
    <w:rsid w:val="00197AF7"/>
    <w:rsid w:val="002A09F7"/>
    <w:rsid w:val="00305280"/>
    <w:rsid w:val="003C6C93"/>
    <w:rsid w:val="003E6C2D"/>
    <w:rsid w:val="00414A79"/>
    <w:rsid w:val="00453DB5"/>
    <w:rsid w:val="00493A12"/>
    <w:rsid w:val="00495727"/>
    <w:rsid w:val="004F0F3B"/>
    <w:rsid w:val="00502CDA"/>
    <w:rsid w:val="00552256"/>
    <w:rsid w:val="005659E0"/>
    <w:rsid w:val="00570FF5"/>
    <w:rsid w:val="00603E95"/>
    <w:rsid w:val="00656686"/>
    <w:rsid w:val="00681403"/>
    <w:rsid w:val="006D616F"/>
    <w:rsid w:val="007D04BC"/>
    <w:rsid w:val="007D5A63"/>
    <w:rsid w:val="008715AC"/>
    <w:rsid w:val="00932BE3"/>
    <w:rsid w:val="00987A11"/>
    <w:rsid w:val="00A12F88"/>
    <w:rsid w:val="00AE73B0"/>
    <w:rsid w:val="00B558E9"/>
    <w:rsid w:val="00BA3353"/>
    <w:rsid w:val="00C334C3"/>
    <w:rsid w:val="00D3089E"/>
    <w:rsid w:val="00D5190F"/>
    <w:rsid w:val="00E9052E"/>
    <w:rsid w:val="00ED4B26"/>
    <w:rsid w:val="00EF4739"/>
    <w:rsid w:val="00F85EB7"/>
    <w:rsid w:val="00FB0351"/>
    <w:rsid w:val="00FC4FDC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C93"/>
  </w:style>
  <w:style w:type="paragraph" w:styleId="a5">
    <w:name w:val="footer"/>
    <w:basedOn w:val="a"/>
    <w:link w:val="a6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C93"/>
  </w:style>
  <w:style w:type="paragraph" w:styleId="a5">
    <w:name w:val="footer"/>
    <w:basedOn w:val="a"/>
    <w:link w:val="a6"/>
    <w:uiPriority w:val="99"/>
    <w:semiHidden/>
    <w:unhideWhenUsed/>
    <w:rsid w:val="003C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4E99-77F0-4C33-BB9C-5772212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ova</dc:creator>
  <cp:lastModifiedBy>zavuch</cp:lastModifiedBy>
  <cp:revision>7</cp:revision>
  <cp:lastPrinted>2025-05-30T11:08:00Z</cp:lastPrinted>
  <dcterms:created xsi:type="dcterms:W3CDTF">2025-02-17T07:08:00Z</dcterms:created>
  <dcterms:modified xsi:type="dcterms:W3CDTF">2025-05-30T11:14:00Z</dcterms:modified>
</cp:coreProperties>
</file>